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902E1" w:rsidRDefault="00253A55" w:rsidP="001D670F">
      <w:pPr>
        <w:jc w:val="center"/>
      </w:pPr>
      <w:r>
        <w:object w:dxaOrig="10544" w:dyaOrig="1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3.25pt" o:ole="">
            <v:imagedata r:id="rId6" o:title=""/>
          </v:shape>
          <o:OLEObject Type="Embed" ProgID="MSPhotoEd.3" ShapeID="_x0000_i1025" DrawAspect="Content" ObjectID="_1526194701" r:id="rId7"/>
        </w:object>
      </w:r>
    </w:p>
    <w:p w:rsidR="00B902E1" w:rsidRDefault="00B902E1"/>
    <w:p w:rsidR="00B902E1" w:rsidRDefault="00B902E1" w:rsidP="00B902E1">
      <w:pPr>
        <w:jc w:val="center"/>
      </w:pPr>
    </w:p>
    <w:p w:rsidR="001D670F" w:rsidRDefault="00B902E1" w:rsidP="001D670F">
      <w:pPr>
        <w:jc w:val="center"/>
      </w:pPr>
      <w:r>
        <w:t>GREAT CAPTAIN TEAM TROPHY</w:t>
      </w:r>
    </w:p>
    <w:p w:rsidR="001D670F" w:rsidRDefault="001D670F" w:rsidP="001D670F">
      <w:pPr>
        <w:jc w:val="center"/>
      </w:pPr>
    </w:p>
    <w:p w:rsidR="00B902E1" w:rsidRDefault="00B902E1" w:rsidP="001D670F">
      <w:pPr>
        <w:jc w:val="center"/>
      </w:pPr>
      <w:r>
        <w:t>TEAM DECLARATION</w:t>
      </w:r>
    </w:p>
    <w:p w:rsidR="00B902E1" w:rsidRDefault="00B902E1" w:rsidP="00B902E1">
      <w:pPr>
        <w:jc w:val="center"/>
      </w:pPr>
    </w:p>
    <w:p w:rsidR="00B902E1" w:rsidRDefault="00B902E1" w:rsidP="00B902E1">
      <w:pPr>
        <w:jc w:val="center"/>
      </w:pPr>
    </w:p>
    <w:p w:rsidR="00B902E1" w:rsidRDefault="00B902E1" w:rsidP="00B902E1">
      <w:pPr>
        <w:jc w:val="center"/>
      </w:pPr>
      <w:r>
        <w:t>YACHT CLUB</w:t>
      </w:r>
      <w:proofErr w:type="gramStart"/>
      <w:r>
        <w:t>:_</w:t>
      </w:r>
      <w:proofErr w:type="gramEnd"/>
      <w:r>
        <w:t>________________________</w:t>
      </w:r>
    </w:p>
    <w:p w:rsidR="00B902E1" w:rsidRDefault="00B902E1" w:rsidP="00B902E1">
      <w:pPr>
        <w:jc w:val="center"/>
      </w:pPr>
    </w:p>
    <w:p w:rsidR="00B902E1" w:rsidRDefault="00B902E1" w:rsidP="00B902E1"/>
    <w:p w:rsidR="00B902E1" w:rsidRDefault="00906AC9" w:rsidP="00906AC9">
      <w:pPr>
        <w:pStyle w:val="ListParagraph"/>
        <w:ind w:firstLine="720"/>
      </w:pPr>
      <w:r>
        <w:t>Boat Name</w:t>
      </w:r>
      <w:r>
        <w:tab/>
      </w:r>
      <w:r>
        <w:tab/>
      </w:r>
      <w:r>
        <w:tab/>
      </w:r>
      <w:r w:rsidR="00B902E1">
        <w:t>Sail Number</w:t>
      </w:r>
      <w:r w:rsidR="00B902E1">
        <w:tab/>
      </w:r>
      <w:r w:rsidR="00B902E1">
        <w:tab/>
      </w:r>
      <w:r w:rsidR="00B902E1">
        <w:tab/>
      </w:r>
      <w:r w:rsidR="00B902E1">
        <w:tab/>
        <w:t>Division</w:t>
      </w:r>
    </w:p>
    <w:p w:rsidR="00B902E1" w:rsidRDefault="00B902E1" w:rsidP="001D670F"/>
    <w:p w:rsidR="00B902E1" w:rsidRDefault="00B902E1" w:rsidP="00B902E1">
      <w:pPr>
        <w:pStyle w:val="ListParagraph"/>
        <w:numPr>
          <w:ilvl w:val="0"/>
          <w:numId w:val="4"/>
        </w:numPr>
      </w:pPr>
      <w:r>
        <w:t xml:space="preserve">____________________   __________________________   </w:t>
      </w:r>
      <w:r>
        <w:tab/>
        <w:t>__________________________</w:t>
      </w:r>
    </w:p>
    <w:p w:rsidR="00B902E1" w:rsidRDefault="00B902E1" w:rsidP="00B902E1">
      <w:pPr>
        <w:pStyle w:val="ListParagraph"/>
      </w:pPr>
    </w:p>
    <w:p w:rsidR="00B902E1" w:rsidRDefault="00B902E1" w:rsidP="00B902E1">
      <w:pPr>
        <w:ind w:left="750"/>
      </w:pPr>
    </w:p>
    <w:p w:rsidR="00B902E1" w:rsidRDefault="00B902E1" w:rsidP="00B902E1">
      <w:pPr>
        <w:pStyle w:val="ListParagraph"/>
        <w:numPr>
          <w:ilvl w:val="0"/>
          <w:numId w:val="4"/>
        </w:numPr>
      </w:pPr>
      <w:r>
        <w:t>___________________     _________________________     __________________________</w:t>
      </w:r>
    </w:p>
    <w:p w:rsidR="00B902E1" w:rsidRDefault="00B902E1" w:rsidP="00B902E1">
      <w:pPr>
        <w:pStyle w:val="ListParagraph"/>
      </w:pPr>
    </w:p>
    <w:p w:rsidR="00B902E1" w:rsidRDefault="00B902E1" w:rsidP="00B902E1"/>
    <w:p w:rsidR="00B902E1" w:rsidRDefault="00B902E1" w:rsidP="00B902E1">
      <w:pPr>
        <w:pStyle w:val="ListParagraph"/>
        <w:numPr>
          <w:ilvl w:val="0"/>
          <w:numId w:val="4"/>
        </w:numPr>
      </w:pPr>
      <w:r>
        <w:t>___________________     __________________________    _________________________</w:t>
      </w:r>
    </w:p>
    <w:p w:rsidR="00B902E1" w:rsidRDefault="00B902E1" w:rsidP="00B902E1"/>
    <w:p w:rsidR="00B902E1" w:rsidRDefault="00B902E1" w:rsidP="00B902E1"/>
    <w:p w:rsidR="001D670F" w:rsidRDefault="001D670F" w:rsidP="00B902E1"/>
    <w:p w:rsidR="00B902E1" w:rsidRDefault="001D670F" w:rsidP="001D670F">
      <w:r>
        <w:tab/>
      </w:r>
      <w:r w:rsidR="00B902E1">
        <w:t>____________________________     ____________</w:t>
      </w:r>
    </w:p>
    <w:p w:rsidR="00B902E1" w:rsidRDefault="00B902E1" w:rsidP="00B902E1">
      <w:r>
        <w:tab/>
        <w:t>Signature of Team Captain</w:t>
      </w:r>
      <w:r>
        <w:tab/>
      </w:r>
      <w:r>
        <w:tab/>
        <w:t>Date</w:t>
      </w:r>
    </w:p>
    <w:p w:rsidR="00B902E1" w:rsidRDefault="00B902E1" w:rsidP="00B902E1"/>
    <w:p w:rsidR="00E50B78" w:rsidRDefault="00E50B78" w:rsidP="00B902E1"/>
    <w:p w:rsidR="00E50B78" w:rsidRDefault="00E50B78" w:rsidP="00B902E1"/>
    <w:p w:rsidR="00B902E1" w:rsidRDefault="00B902E1" w:rsidP="00B902E1"/>
    <w:p w:rsidR="00B902E1" w:rsidRDefault="00E50B78" w:rsidP="00B902E1">
      <w:pPr>
        <w:jc w:val="center"/>
      </w:pPr>
      <w:r>
        <w:t>GREAT CAPTAIN</w:t>
      </w:r>
      <w:r w:rsidR="00B902E1">
        <w:t xml:space="preserve"> TEAM AWARD</w:t>
      </w:r>
    </w:p>
    <w:p w:rsidR="00B902E1" w:rsidRDefault="00B902E1" w:rsidP="00B902E1">
      <w:pPr>
        <w:jc w:val="center"/>
      </w:pPr>
    </w:p>
    <w:p w:rsidR="00E50B78" w:rsidRDefault="00E50B78" w:rsidP="00E50B78">
      <w:r>
        <w:t>The award was established in 2009 to celebrate the 5</w:t>
      </w:r>
      <w:r>
        <w:rPr>
          <w:vertAlign w:val="superscript"/>
        </w:rPr>
        <w:t>th</w:t>
      </w:r>
      <w:r>
        <w:t xml:space="preserve"> anniversary of the Captain Harbor Friday Night Series in Greenwich, CT.  The trophy will be awarded to the club of the team with the lowest combined series score.  The winning club will display the perpetual trophy.  Each team shall consist of three boats from the same club.  A boat can participate on only one team.</w:t>
      </w:r>
    </w:p>
    <w:p w:rsidR="00B902E1" w:rsidRDefault="00B902E1" w:rsidP="00B902E1"/>
    <w:p w:rsidR="001D670F" w:rsidRDefault="00864847" w:rsidP="001D670F">
      <w:r>
        <w:t>Please</w:t>
      </w:r>
      <w:r w:rsidR="00B902E1">
        <w:t xml:space="preserve"> submit the completed form to the</w:t>
      </w:r>
      <w:r>
        <w:t xml:space="preserve"> Sailing Director or designee</w:t>
      </w:r>
      <w:r w:rsidR="00B902E1">
        <w:t xml:space="preserve"> </w:t>
      </w:r>
      <w:r w:rsidR="00E63186">
        <w:t xml:space="preserve">at </w:t>
      </w:r>
      <w:r w:rsidR="001D670F">
        <w:t xml:space="preserve">Indian Harbor Yacht Club </w:t>
      </w:r>
      <w:r w:rsidR="00B902E1">
        <w:t xml:space="preserve">by </w:t>
      </w:r>
      <w:r w:rsidR="00233E10">
        <w:t xml:space="preserve">5:00 pm </w:t>
      </w:r>
      <w:r w:rsidR="00E06A9F">
        <w:t>the day before the 1</w:t>
      </w:r>
      <w:r w:rsidR="00E06A9F" w:rsidRPr="00E06A9F">
        <w:rPr>
          <w:vertAlign w:val="superscript"/>
        </w:rPr>
        <w:t>st</w:t>
      </w:r>
      <w:r w:rsidR="00E06A9F">
        <w:t xml:space="preserve"> race</w:t>
      </w:r>
      <w:r w:rsidR="001D670F">
        <w:t>.</w:t>
      </w:r>
    </w:p>
    <w:p w:rsidR="001D670F" w:rsidRDefault="001D670F" w:rsidP="001D670F"/>
    <w:p w:rsidR="001D670F" w:rsidRDefault="001D670F" w:rsidP="001D670F">
      <w:pPr>
        <w:jc w:val="center"/>
      </w:pPr>
      <w:r>
        <w:t>Indian Harbor Yacht Club</w:t>
      </w:r>
    </w:p>
    <w:p w:rsidR="001D670F" w:rsidRDefault="001D670F" w:rsidP="001D670F">
      <w:pPr>
        <w:jc w:val="center"/>
      </w:pPr>
      <w:r>
        <w:t>710 Steamboat Rd, Greenwich CT.  06830</w:t>
      </w:r>
    </w:p>
    <w:p w:rsidR="001D670F" w:rsidRDefault="001D670F" w:rsidP="001D670F">
      <w:pPr>
        <w:jc w:val="center"/>
      </w:pPr>
      <w:proofErr w:type="gramStart"/>
      <w:r>
        <w:t>p.203.869.2484  f</w:t>
      </w:r>
      <w:proofErr w:type="gramEnd"/>
      <w:r>
        <w:t>. 203.869.0135</w:t>
      </w:r>
    </w:p>
    <w:p w:rsidR="00B902E1" w:rsidRDefault="001D670F" w:rsidP="001D670F">
      <w:pPr>
        <w:jc w:val="center"/>
      </w:pPr>
      <w:r w:rsidRPr="001D670F">
        <w:t>sailing@indianharboryc.com</w:t>
      </w:r>
    </w:p>
    <w:sectPr w:rsidR="00B902E1" w:rsidSect="001D670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17F"/>
    <w:multiLevelType w:val="hybridMultilevel"/>
    <w:tmpl w:val="85CEA148"/>
    <w:lvl w:ilvl="0" w:tplc="C9BE0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CB2A62"/>
    <w:multiLevelType w:val="hybridMultilevel"/>
    <w:tmpl w:val="4282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F7A9F"/>
    <w:multiLevelType w:val="hybridMultilevel"/>
    <w:tmpl w:val="6604FEEE"/>
    <w:lvl w:ilvl="0" w:tplc="DC960D66">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7567315E"/>
    <w:multiLevelType w:val="hybridMultilevel"/>
    <w:tmpl w:val="1F927632"/>
    <w:lvl w:ilvl="0" w:tplc="9A984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E1"/>
    <w:rsid w:val="001D670F"/>
    <w:rsid w:val="00233E10"/>
    <w:rsid w:val="00253A55"/>
    <w:rsid w:val="00414AE8"/>
    <w:rsid w:val="004664C8"/>
    <w:rsid w:val="00864847"/>
    <w:rsid w:val="00906AC9"/>
    <w:rsid w:val="00B902E1"/>
    <w:rsid w:val="00C611EE"/>
    <w:rsid w:val="00E06A9F"/>
    <w:rsid w:val="00E50B78"/>
    <w:rsid w:val="00E6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97C8BD6-EC2C-4955-BF28-2322180F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E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3543-60AD-4C11-B197-0B98008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errill Lynch</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stein</dc:creator>
  <cp:keywords/>
  <dc:description/>
  <cp:lastModifiedBy>Sinclair, Richard C</cp:lastModifiedBy>
  <cp:revision>2</cp:revision>
  <cp:lastPrinted>2009-03-20T16:51:00Z</cp:lastPrinted>
  <dcterms:created xsi:type="dcterms:W3CDTF">2016-05-31T14:12:00Z</dcterms:created>
  <dcterms:modified xsi:type="dcterms:W3CDTF">2016-05-31T14:12:00Z</dcterms:modified>
</cp:coreProperties>
</file>